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413"/>
        <w:gridCol w:w="283"/>
        <w:gridCol w:w="2927"/>
        <w:gridCol w:w="95"/>
        <w:gridCol w:w="663"/>
        <w:gridCol w:w="2311"/>
        <w:gridCol w:w="48"/>
        <w:gridCol w:w="1611"/>
        <w:gridCol w:w="1411"/>
      </w:tblGrid>
      <w:tr w:rsidR="009A1D34" w:rsidRPr="009A1D34" w:rsidTr="00801E54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38" w:type="dxa"/>
            <w:gridSpan w:val="7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:rsidTr="006F6F32">
        <w:tc>
          <w:tcPr>
            <w:tcW w:w="10762" w:type="dxa"/>
            <w:gridSpan w:val="9"/>
            <w:tcBorders>
              <w:left w:val="nil"/>
              <w:right w:val="nil"/>
            </w:tcBorders>
            <w:vAlign w:val="center"/>
          </w:tcPr>
          <w:p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5264F5">
        <w:tc>
          <w:tcPr>
            <w:tcW w:w="10762" w:type="dxa"/>
            <w:gridSpan w:val="9"/>
            <w:vAlign w:val="center"/>
          </w:tcPr>
          <w:p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</w:t>
            </w:r>
            <w:proofErr w:type="gramEnd"/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</w:t>
            </w: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5264F5">
        <w:tc>
          <w:tcPr>
            <w:tcW w:w="10762" w:type="dxa"/>
            <w:gridSpan w:val="9"/>
            <w:vAlign w:val="center"/>
          </w:tcPr>
          <w:p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</w:t>
            </w:r>
            <w:proofErr w:type="gramEnd"/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rabalho, com função e a carga horária</w:t>
            </w:r>
            <w:r w:rsidR="00C0478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04789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semanal</w:t>
            </w:r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evista</w:t>
            </w:r>
          </w:p>
          <w:p w:rsidR="00033D9F" w:rsidRPr="009A1D34" w:rsidRDefault="00033D9F" w:rsidP="00F971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:rsidTr="005264F5">
        <w:tc>
          <w:tcPr>
            <w:tcW w:w="10762" w:type="dxa"/>
            <w:gridSpan w:val="9"/>
            <w:vAlign w:val="center"/>
          </w:tcPr>
          <w:p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</w:t>
            </w:r>
            <w:proofErr w:type="gramEnd"/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do(s) departamentos e unidade(s) envolvidos</w:t>
            </w:r>
          </w:p>
          <w:p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:rsidTr="00325DC8">
        <w:tc>
          <w:tcPr>
            <w:tcW w:w="1696" w:type="dxa"/>
            <w:gridSpan w:val="2"/>
            <w:vAlign w:val="center"/>
          </w:tcPr>
          <w:p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1.4 </w:t>
            </w:r>
            <w:proofErr w:type="spellStart"/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Palavras-chave</w:t>
            </w:r>
            <w:proofErr w:type="spellEnd"/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2" w:type="dxa"/>
            <w:gridSpan w:val="3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22" w:type="dxa"/>
            <w:gridSpan w:val="2"/>
            <w:vAlign w:val="center"/>
          </w:tcPr>
          <w:p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533631" w:rsidTr="005264F5">
        <w:tc>
          <w:tcPr>
            <w:tcW w:w="10762" w:type="dxa"/>
            <w:gridSpan w:val="9"/>
            <w:vAlign w:val="center"/>
          </w:tcPr>
          <w:p w:rsidR="00E03A30" w:rsidRPr="00533631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631">
              <w:rPr>
                <w:rFonts w:ascii="Arial" w:hAnsi="Arial" w:cs="Arial"/>
                <w:sz w:val="24"/>
                <w:szCs w:val="24"/>
                <w:vertAlign w:val="superscript"/>
              </w:rPr>
              <w:t>1.5 Coordenador (apenas um)</w:t>
            </w:r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– </w:t>
            </w:r>
            <w:r w:rsidR="00772104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Informar</w:t>
            </w:r>
            <w:r w:rsidR="00C04789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</w:t>
            </w:r>
            <w:r w:rsidR="00772104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dados</w:t>
            </w:r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</w:t>
            </w:r>
            <w:proofErr w:type="gramStart"/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d</w:t>
            </w:r>
            <w:r w:rsidR="00B12167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(</w:t>
            </w:r>
            <w:proofErr w:type="gramEnd"/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o</w:t>
            </w:r>
            <w:r w:rsidR="00B12167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)</w:t>
            </w:r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coordenador</w:t>
            </w:r>
            <w:r w:rsidR="00B12167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(o)</w:t>
            </w:r>
            <w:r w:rsidR="007C3CDD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responsável</w:t>
            </w:r>
            <w:r w:rsidR="00772104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, e-mail e link do currículo </w:t>
            </w:r>
            <w:proofErr w:type="spellStart"/>
            <w:r w:rsidR="00772104" w:rsidRPr="00533631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lattes</w:t>
            </w:r>
            <w:proofErr w:type="spellEnd"/>
          </w:p>
          <w:p w:rsidR="000211F3" w:rsidRPr="00533631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533631" w:rsidRDefault="00961D99" w:rsidP="005336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6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   </w:t>
            </w:r>
            <w:proofErr w:type="gramEnd"/>
            <w:r w:rsidRPr="005336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) </w:t>
            </w:r>
            <w:r w:rsidR="00533631" w:rsidRPr="00533631">
              <w:rPr>
                <w:rFonts w:ascii="Arial" w:hAnsi="Arial" w:cs="Arial"/>
                <w:sz w:val="20"/>
                <w:szCs w:val="20"/>
                <w:highlight w:val="yellow"/>
              </w:rPr>
              <w:t>Este Projeto já foi desenvolvido no</w:t>
            </w:r>
            <w:r w:rsidR="00533631">
              <w:rPr>
                <w:rFonts w:ascii="Arial" w:hAnsi="Arial" w:cs="Arial"/>
                <w:sz w:val="20"/>
                <w:szCs w:val="20"/>
                <w:highlight w:val="yellow"/>
              </w:rPr>
              <w:t>(s)</w:t>
            </w:r>
            <w:r w:rsidR="00533631" w:rsidRPr="005336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no</w:t>
            </w:r>
            <w:r w:rsidR="00533631">
              <w:rPr>
                <w:rFonts w:ascii="Arial" w:hAnsi="Arial" w:cs="Arial"/>
                <w:sz w:val="20"/>
                <w:szCs w:val="20"/>
                <w:highlight w:val="yellow"/>
              </w:rPr>
              <w:t>(s)</w:t>
            </w:r>
            <w:r w:rsidR="00533631" w:rsidRPr="005336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__________porém, </w:t>
            </w:r>
            <w:r w:rsidR="00533631">
              <w:rPr>
                <w:rFonts w:ascii="Arial" w:hAnsi="Arial" w:cs="Arial"/>
                <w:sz w:val="20"/>
                <w:szCs w:val="20"/>
                <w:highlight w:val="yellow"/>
              </w:rPr>
              <w:t>passou por</w:t>
            </w:r>
            <w:r w:rsidR="00533631" w:rsidRPr="0053363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lterações para se adequar ao edital vigente</w:t>
            </w:r>
            <w:r w:rsidR="005336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3A30" w:rsidRPr="009A1D34" w:rsidTr="005264F5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nente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:rsidTr="005264F5">
        <w:tc>
          <w:tcPr>
            <w:tcW w:w="10762" w:type="dxa"/>
            <w:gridSpan w:val="9"/>
            <w:vAlign w:val="center"/>
          </w:tcPr>
          <w:p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</w:t>
            </w:r>
            <w:proofErr w:type="gramEnd"/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Realização</w:t>
            </w:r>
          </w:p>
          <w:p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C76244" w:rsidTr="00801E54">
        <w:tc>
          <w:tcPr>
            <w:tcW w:w="1413" w:type="dxa"/>
            <w:vAlign w:val="center"/>
          </w:tcPr>
          <w:p w:rsidR="009A1D34" w:rsidRPr="00C76244" w:rsidRDefault="006C2181" w:rsidP="00834D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762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.8 Duração:</w:t>
            </w:r>
          </w:p>
        </w:tc>
        <w:tc>
          <w:tcPr>
            <w:tcW w:w="3210" w:type="dxa"/>
            <w:gridSpan w:val="2"/>
            <w:vAlign w:val="center"/>
          </w:tcPr>
          <w:p w:rsidR="009A1D34" w:rsidRPr="00B12167" w:rsidRDefault="006C2181" w:rsidP="0053363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12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Início</w:t>
            </w:r>
            <w:r w:rsidR="00533631" w:rsidRPr="00B12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: 01 de abril de 2024</w:t>
            </w:r>
          </w:p>
        </w:tc>
        <w:tc>
          <w:tcPr>
            <w:tcW w:w="3069" w:type="dxa"/>
            <w:gridSpan w:val="3"/>
            <w:vAlign w:val="center"/>
          </w:tcPr>
          <w:p w:rsidR="009A1D34" w:rsidRPr="00B12167" w:rsidRDefault="006C2181" w:rsidP="00834DE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12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Término:</w:t>
            </w:r>
            <w:r w:rsidR="00C76244" w:rsidRPr="00B12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 xml:space="preserve"> 31 de dezembro de 202</w:t>
            </w:r>
            <w:r w:rsidR="00533631" w:rsidRPr="00B12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vertAlign w:val="superscript"/>
              </w:rPr>
              <w:t>4</w:t>
            </w:r>
          </w:p>
        </w:tc>
        <w:tc>
          <w:tcPr>
            <w:tcW w:w="3070" w:type="dxa"/>
            <w:gridSpan w:val="3"/>
            <w:vAlign w:val="center"/>
          </w:tcPr>
          <w:p w:rsidR="009A1D34" w:rsidRPr="00C76244" w:rsidRDefault="00C76244" w:rsidP="006C21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ta Anual</w:t>
            </w:r>
          </w:p>
        </w:tc>
      </w:tr>
      <w:tr w:rsidR="00B447B1" w:rsidRPr="009A1D34" w:rsidTr="00B447B1">
        <w:tc>
          <w:tcPr>
            <w:tcW w:w="5381" w:type="dxa"/>
            <w:gridSpan w:val="5"/>
            <w:vAlign w:val="center"/>
          </w:tcPr>
          <w:p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</w:t>
            </w:r>
            <w:proofErr w:type="gramEnd"/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381" w:type="dxa"/>
            <w:gridSpan w:val="4"/>
            <w:vAlign w:val="center"/>
          </w:tcPr>
          <w:p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  <w:r w:rsidR="00C7624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AD</w:t>
            </w:r>
          </w:p>
        </w:tc>
      </w:tr>
    </w:tbl>
    <w:p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 xml:space="preserve">*A </w:t>
      </w:r>
      <w:proofErr w:type="spellStart"/>
      <w:r w:rsidRPr="00CC4BF6">
        <w:rPr>
          <w:rFonts w:ascii="Arial" w:hAnsi="Arial" w:cs="Arial"/>
          <w:i/>
          <w:sz w:val="16"/>
          <w:szCs w:val="16"/>
        </w:rPr>
        <w:t>Prograd</w:t>
      </w:r>
      <w:proofErr w:type="spellEnd"/>
      <w:r w:rsidRPr="00CC4BF6">
        <w:rPr>
          <w:rFonts w:ascii="Arial" w:hAnsi="Arial" w:cs="Arial"/>
          <w:i/>
          <w:sz w:val="16"/>
          <w:szCs w:val="16"/>
        </w:rPr>
        <w:t xml:space="preserve"> não possui rubrica para realizar compra de equipamentos.</w:t>
      </w:r>
    </w:p>
    <w:p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DC4A85" w:rsidRPr="009A1D34" w:rsidTr="005264F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C4A85" w:rsidRPr="009A1D34" w:rsidRDefault="00DC4A85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:rsidTr="005264F5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DC4A85" w:rsidRPr="00962E17" w:rsidRDefault="00DC4A8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DC4A85" w:rsidRPr="006F6F32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DC4A85" w:rsidRPr="00033D9F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>Justificativa</w:t>
            </w:r>
            <w:proofErr w:type="gramEnd"/>
            <w:r w:rsidR="00231FC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Por que este projeto é importante e inovador para os cursos de Graduação da UFES?]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DC4A85" w:rsidRPr="006F71CB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</w:t>
            </w:r>
            <w:proofErr w:type="gramEnd"/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geral</w:t>
            </w:r>
            <w:r w:rsidR="00961D9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: 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(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ra os projetos que já existem e 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submet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idos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</w:t>
            </w:r>
            <w:r w:rsidR="00533631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tualizar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os objetivos em relação </w:t>
            </w:r>
            <w:r w:rsidR="00533631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à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)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961D99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DC4A85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5336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ivos específicos</w:t>
            </w:r>
            <w:r w:rsidR="00007B5F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proofErr w:type="gramStart"/>
            <w:r w:rsidR="00007B5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5336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End"/>
            <w:r w:rsidR="00007B5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ra os projetos que já existem e </w:t>
            </w:r>
            <w:r w:rsidR="00007B5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 submetidos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a</w:t>
            </w:r>
            <w:r w:rsidR="00533631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tualizar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os objetivos em relação </w:t>
            </w:r>
            <w:r w:rsidR="00533631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à</w:t>
            </w:r>
            <w:r w:rsidR="00007B5F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DC4A85" w:rsidRPr="00D53B2A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5336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</w:t>
            </w:r>
            <w:proofErr w:type="gramEnd"/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estudo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:rsidTr="005264F5">
        <w:tc>
          <w:tcPr>
            <w:tcW w:w="10762" w:type="dxa"/>
            <w:gridSpan w:val="3"/>
            <w:vAlign w:val="center"/>
          </w:tcPr>
          <w:p w:rsidR="00DC4A85" w:rsidRPr="00D53B2A" w:rsidRDefault="00FE0992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53363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A85" w:rsidRDefault="00DC4A8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0FC4" w:rsidRPr="009A1D34" w:rsidRDefault="00420FC4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80E4B" w:rsidRDefault="00A80E4B">
      <w:pPr>
        <w:rPr>
          <w:rFonts w:ascii="Arial Narrow" w:hAnsi="Arial Narrow"/>
          <w:sz w:val="24"/>
          <w:szCs w:val="24"/>
        </w:rPr>
      </w:pPr>
    </w:p>
    <w:p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1F3128" w:rsidRPr="009A1D34" w:rsidTr="005264F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3128" w:rsidRPr="009A1D34" w:rsidRDefault="001F312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:rsidTr="005264F5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1F3128" w:rsidRPr="00962E17" w:rsidRDefault="001F3128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:rsidTr="005264F5">
        <w:tc>
          <w:tcPr>
            <w:tcW w:w="10762" w:type="dxa"/>
            <w:gridSpan w:val="3"/>
            <w:vAlign w:val="center"/>
          </w:tcPr>
          <w:p w:rsidR="00961D99" w:rsidRDefault="00B14CA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</w:t>
            </w:r>
            <w:proofErr w:type="gramStart"/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</w:t>
            </w:r>
            <w:proofErr w:type="gramEnd"/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a que elas ocorram</w:t>
            </w:r>
            <w:r w:rsidR="00961D9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: </w:t>
            </w:r>
          </w:p>
          <w:p w:rsidR="001F3128" w:rsidRPr="005D7E94" w:rsidRDefault="00961D99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Para os projetos que já existem e </w:t>
            </w:r>
            <w:proofErr w:type="gramStart"/>
            <w:r w:rsidR="00F971AC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serão</w:t>
            </w:r>
            <w:proofErr w:type="gramEnd"/>
            <w:r w:rsidR="00F971AC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submetidos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novamente, favor </w:t>
            </w:r>
            <w:r w:rsidR="00533631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tualizar as atividades em relação à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proposta anterior.</w:t>
            </w:r>
          </w:p>
          <w:p w:rsidR="00253F77" w:rsidRDefault="00253F77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os projetos que prop</w:t>
            </w:r>
            <w:r w:rsidR="00ED54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userem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tividades </w:t>
            </w:r>
            <w:r w:rsidR="00B80B8B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visando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uxiliar o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companhamento d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D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esempenho 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r w:rsidR="009B4862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cadêmico - ADA</w:t>
            </w:r>
            <w:r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, favor detalhar as atividades</w:t>
            </w:r>
            <w:r w:rsidR="00007B5F">
              <w:rPr>
                <w:rFonts w:ascii="Arial" w:hAnsi="Arial" w:cs="Arial"/>
                <w:sz w:val="24"/>
                <w:szCs w:val="24"/>
                <w:vertAlign w:val="subscript"/>
              </w:rPr>
              <w:t>.</w:t>
            </w:r>
          </w:p>
          <w:p w:rsidR="001F3128" w:rsidRDefault="00231FC9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7780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Verifique se os critérios avaliativos </w:t>
            </w:r>
            <w:r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da ficha de avaliação foram contemplados na proposta (conforme subitem 7.7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3128" w:rsidRPr="009A1D34" w:rsidRDefault="001F312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3128" w:rsidRDefault="001F3128">
      <w:pPr>
        <w:rPr>
          <w:rFonts w:ascii="Arial Narrow" w:hAnsi="Arial Narrow"/>
          <w:sz w:val="24"/>
          <w:szCs w:val="24"/>
        </w:rPr>
      </w:pPr>
    </w:p>
    <w:p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399"/>
        <w:gridCol w:w="14"/>
        <w:gridCol w:w="1783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8"/>
        <w:gridCol w:w="150"/>
        <w:gridCol w:w="630"/>
        <w:gridCol w:w="631"/>
      </w:tblGrid>
      <w:tr w:rsidR="005C473E" w:rsidRPr="009A1D34" w:rsidTr="005264F5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:rsidR="005C473E" w:rsidRPr="009A1D34" w:rsidRDefault="005C473E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12"/>
            <w:shd w:val="clear" w:color="auto" w:fill="BFBFBF" w:themeFill="background1" w:themeFillShade="BF"/>
            <w:vAlign w:val="center"/>
          </w:tcPr>
          <w:p w:rsidR="005C473E" w:rsidRPr="009A1D34" w:rsidRDefault="005C473E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gridSpan w:val="3"/>
            <w:shd w:val="clear" w:color="auto" w:fill="BFBFBF" w:themeFill="background1" w:themeFillShade="BF"/>
            <w:vAlign w:val="center"/>
          </w:tcPr>
          <w:p w:rsidR="005C473E" w:rsidRPr="009A1D34" w:rsidRDefault="005C473E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:rsidTr="005264F5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5C473E" w:rsidRPr="00962E17" w:rsidRDefault="005C473E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:rsidTr="005264F5">
        <w:tc>
          <w:tcPr>
            <w:tcW w:w="10762" w:type="dxa"/>
            <w:gridSpan w:val="17"/>
            <w:vAlign w:val="center"/>
          </w:tcPr>
          <w:p w:rsidR="00270408" w:rsidRDefault="005C473E" w:rsidP="00F971AC">
            <w:pPr>
              <w:spacing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</w:p>
          <w:p w:rsid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</w:p>
          <w:p w:rsidR="00270408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aso não seja a </w:t>
            </w:r>
            <w:r w:rsidR="006A5ED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rimeira submissão do projeto, </w:t>
            </w:r>
            <w:proofErr w:type="gramStart"/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 w:rsidR="006A5ED5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gramEnd"/>
            <w:r w:rsidR="006A5ED5"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>) coordenador</w:t>
            </w:r>
            <w:r w:rsidR="006A5ED5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r w:rsidR="006A5ED5"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) deve </w:t>
            </w:r>
            <w:r w:rsidR="00533631">
              <w:rPr>
                <w:rFonts w:ascii="Arial" w:hAnsi="Arial" w:cs="Arial"/>
                <w:sz w:val="22"/>
                <w:szCs w:val="22"/>
                <w:highlight w:val="yellow"/>
              </w:rPr>
              <w:t>atualizar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os objetivos, as atividades e o trabalho que ser</w:t>
            </w:r>
            <w:r w:rsidR="009F3712">
              <w:rPr>
                <w:rFonts w:ascii="Arial" w:hAnsi="Arial" w:cs="Arial"/>
                <w:sz w:val="22"/>
                <w:szCs w:val="22"/>
                <w:highlight w:val="yellow"/>
              </w:rPr>
              <w:t>ão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realizado</w:t>
            </w:r>
            <w:r w:rsidR="009F3712"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no ano de 202</w:t>
            </w:r>
            <w:r w:rsidR="00533631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, assim como apresentar as análises parciais dos resultados do </w:t>
            </w:r>
            <w:r w:rsidR="009F3712">
              <w:rPr>
                <w:rFonts w:ascii="Arial" w:hAnsi="Arial" w:cs="Arial"/>
                <w:sz w:val="22"/>
                <w:szCs w:val="22"/>
                <w:highlight w:val="yellow"/>
              </w:rPr>
              <w:t>programa/</w:t>
            </w:r>
            <w:r w:rsidRPr="00C7624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rojeto dos anos anteriores. Caso não atenda a essas solicitações a proposta será </w:t>
            </w:r>
            <w:r w:rsidR="00C76244" w:rsidRPr="00C76244">
              <w:rPr>
                <w:rFonts w:ascii="Arial" w:hAnsi="Arial" w:cs="Arial"/>
                <w:sz w:val="22"/>
                <w:szCs w:val="22"/>
                <w:highlight w:val="yellow"/>
              </w:rPr>
              <w:t>ELIMINADA, conforme subitem 13.8 do Edital.</w:t>
            </w:r>
          </w:p>
          <w:p w:rsidR="006A5ED5" w:rsidRPr="00B80B8B" w:rsidRDefault="006A5ED5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5ED5" w:rsidRPr="00B80B8B" w:rsidRDefault="006A5ED5" w:rsidP="006A5ED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Esta in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formação é importante para que </w:t>
            </w:r>
            <w:proofErr w:type="gramStart"/>
            <w:r>
              <w:rPr>
                <w:rFonts w:ascii="Arial" w:hAnsi="Arial" w:cs="Arial"/>
                <w:sz w:val="22"/>
                <w:szCs w:val="22"/>
                <w:highlight w:val="yellow"/>
              </w:rPr>
              <w:t>as</w:t>
            </w:r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  <w:highlight w:val="yellow"/>
              </w:rPr>
              <w:t>o</w:t>
            </w:r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s) avaliador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s</w:t>
            </w:r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s</w:t>
            </w:r>
            <w:proofErr w:type="spellEnd"/>
            <w:r w:rsidRPr="000B121A">
              <w:rPr>
                <w:rFonts w:ascii="Arial" w:hAnsi="Arial" w:cs="Arial"/>
                <w:sz w:val="22"/>
                <w:szCs w:val="22"/>
                <w:highlight w:val="yellow"/>
              </w:rPr>
              <w:t>) possam ter noção da relevância da proposta e se ela deve ser renovada ou não.</w:t>
            </w:r>
          </w:p>
          <w:p w:rsidR="00961D99" w:rsidRPr="006F6F32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Pr="006F6F32" w:rsidRDefault="005C473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5C473E" w:rsidRDefault="005C473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9A1D34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5264F5">
        <w:tc>
          <w:tcPr>
            <w:tcW w:w="10762" w:type="dxa"/>
            <w:gridSpan w:val="17"/>
            <w:vAlign w:val="center"/>
          </w:tcPr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:rsidTr="005264F5">
        <w:tc>
          <w:tcPr>
            <w:tcW w:w="10762" w:type="dxa"/>
            <w:gridSpan w:val="17"/>
            <w:vAlign w:val="center"/>
          </w:tcPr>
          <w:p w:rsidR="004E4605" w:rsidRDefault="00376BC3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3C2F5B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roposta de </w:t>
            </w:r>
            <w:r w:rsidR="004E4605" w:rsidRPr="00D81E5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valiação</w:t>
            </w:r>
            <w:r w:rsidR="00714A11" w:rsidRPr="00D81E5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do Projeto e </w:t>
            </w:r>
            <w:proofErr w:type="gramStart"/>
            <w:r w:rsidR="00714A11" w:rsidRPr="00D81E5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d</w:t>
            </w:r>
            <w:r w:rsidR="006A5ED5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as(</w:t>
            </w:r>
            <w:proofErr w:type="gramEnd"/>
            <w:r w:rsidR="006A5ED5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os) monitoras(os)</w:t>
            </w: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4605" w:rsidRPr="004E4605" w:rsidRDefault="004E460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B9" w:rsidRPr="009A1D34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:rsidR="00BF50DE" w:rsidRPr="009A1D34" w:rsidRDefault="008539DF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="00BF50DE"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44" w:type="dxa"/>
            <w:gridSpan w:val="12"/>
            <w:shd w:val="clear" w:color="auto" w:fill="BFBFBF" w:themeFill="background1" w:themeFillShade="BF"/>
            <w:vAlign w:val="center"/>
          </w:tcPr>
          <w:p w:rsidR="00BF50DE" w:rsidRPr="009A1D34" w:rsidRDefault="00BF50DE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4"/>
            <w:shd w:val="clear" w:color="auto" w:fill="BFBFBF" w:themeFill="background1" w:themeFillShade="BF"/>
            <w:vAlign w:val="center"/>
          </w:tcPr>
          <w:p w:rsidR="00BF50DE" w:rsidRPr="009A1D34" w:rsidRDefault="00BF50DE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:rsidTr="005264F5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:rsidR="00BF50DE" w:rsidRPr="00962E17" w:rsidRDefault="00BF50DE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:rsidTr="005526B9">
        <w:tc>
          <w:tcPr>
            <w:tcW w:w="3196" w:type="dxa"/>
            <w:gridSpan w:val="3"/>
            <w:vMerge w:val="restart"/>
            <w:vAlign w:val="center"/>
          </w:tcPr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4"/>
            <w:vAlign w:val="center"/>
          </w:tcPr>
          <w:p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:rsidTr="00CA77E5">
        <w:tc>
          <w:tcPr>
            <w:tcW w:w="3196" w:type="dxa"/>
            <w:gridSpan w:val="3"/>
            <w:vMerge/>
            <w:vAlign w:val="center"/>
          </w:tcPr>
          <w:p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3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8912B5" w:rsidRDefault="003C2F5B" w:rsidP="003C2F5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B5">
              <w:rPr>
                <w:rFonts w:ascii="Arial" w:hAnsi="Arial" w:cs="Arial"/>
                <w:sz w:val="24"/>
                <w:szCs w:val="24"/>
              </w:rPr>
              <w:t>Descrev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12B5">
              <w:rPr>
                <w:rFonts w:ascii="Arial" w:hAnsi="Arial" w:cs="Arial"/>
                <w:sz w:val="24"/>
                <w:szCs w:val="24"/>
              </w:rPr>
              <w:t xml:space="preserve"> as atividades que serão desenvolvidas </w:t>
            </w:r>
            <w:r>
              <w:rPr>
                <w:rFonts w:ascii="Arial" w:hAnsi="Arial" w:cs="Arial"/>
                <w:sz w:val="24"/>
                <w:szCs w:val="24"/>
              </w:rPr>
              <w:t xml:space="preserve">p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ordenadoras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8912B5" w:rsidRDefault="003C2F5B" w:rsidP="005264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B5">
              <w:rPr>
                <w:rFonts w:ascii="Arial" w:hAnsi="Arial" w:cs="Arial"/>
                <w:sz w:val="24"/>
                <w:szCs w:val="24"/>
              </w:rPr>
              <w:t>Descrev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12B5">
              <w:rPr>
                <w:rFonts w:ascii="Arial" w:hAnsi="Arial" w:cs="Arial"/>
                <w:sz w:val="24"/>
                <w:szCs w:val="24"/>
              </w:rPr>
              <w:t xml:space="preserve"> as atividades q</w:t>
            </w:r>
            <w:r>
              <w:rPr>
                <w:rFonts w:ascii="Arial" w:hAnsi="Arial" w:cs="Arial"/>
                <w:sz w:val="24"/>
                <w:szCs w:val="24"/>
              </w:rPr>
              <w:t>ue serão desenvolvidas por</w:t>
            </w:r>
            <w:r w:rsidRPr="00891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itoras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8912B5" w:rsidRDefault="003C2F5B" w:rsidP="005264F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2B5">
              <w:rPr>
                <w:rFonts w:ascii="Arial" w:hAnsi="Arial" w:cs="Arial"/>
                <w:sz w:val="24"/>
                <w:szCs w:val="24"/>
              </w:rPr>
              <w:t>Descrev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12B5">
              <w:rPr>
                <w:rFonts w:ascii="Arial" w:hAnsi="Arial" w:cs="Arial"/>
                <w:sz w:val="24"/>
                <w:szCs w:val="24"/>
              </w:rPr>
              <w:t xml:space="preserve"> as atividades q</w:t>
            </w:r>
            <w:r>
              <w:rPr>
                <w:rFonts w:ascii="Arial" w:hAnsi="Arial" w:cs="Arial"/>
                <w:sz w:val="24"/>
                <w:szCs w:val="24"/>
              </w:rPr>
              <w:t>ue serão desenvolvidas p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2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8912B5">
              <w:rPr>
                <w:rFonts w:ascii="Arial" w:hAnsi="Arial" w:cs="Arial"/>
                <w:sz w:val="24"/>
                <w:szCs w:val="24"/>
              </w:rPr>
              <w:t>colaborador</w:t>
            </w:r>
            <w:r>
              <w:rPr>
                <w:rFonts w:ascii="Arial" w:hAnsi="Arial" w:cs="Arial"/>
                <w:sz w:val="24"/>
                <w:szCs w:val="24"/>
              </w:rPr>
              <w:t>as(</w:t>
            </w:r>
            <w:proofErr w:type="spellStart"/>
            <w:r w:rsidRPr="008912B5">
              <w:rPr>
                <w:rFonts w:ascii="Arial" w:hAnsi="Arial" w:cs="Arial"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3C2F5B" w:rsidRPr="009A1D34" w:rsidTr="005526B9">
        <w:tc>
          <w:tcPr>
            <w:tcW w:w="3196" w:type="dxa"/>
            <w:gridSpan w:val="3"/>
            <w:vAlign w:val="center"/>
          </w:tcPr>
          <w:p w:rsidR="003C2F5B" w:rsidRPr="0049219E" w:rsidRDefault="003C2F5B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3C2F5B" w:rsidRPr="005526B9" w:rsidRDefault="003C2F5B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</w:t>
      </w:r>
      <w:proofErr w:type="gramStart"/>
      <w:r w:rsidRPr="002D3CBE">
        <w:rPr>
          <w:rFonts w:ascii="Arial" w:hAnsi="Arial" w:cs="Arial"/>
          <w:i/>
          <w:sz w:val="16"/>
          <w:szCs w:val="16"/>
        </w:rPr>
        <w:t>D</w:t>
      </w:r>
      <w:r w:rsidR="00F617E5">
        <w:rPr>
          <w:rFonts w:ascii="Arial" w:hAnsi="Arial" w:cs="Arial"/>
          <w:i/>
          <w:sz w:val="16"/>
          <w:szCs w:val="16"/>
        </w:rPr>
        <w:t>as(</w:t>
      </w:r>
      <w:proofErr w:type="gramEnd"/>
      <w:r w:rsidR="00F617E5">
        <w:rPr>
          <w:rFonts w:ascii="Arial" w:hAnsi="Arial" w:cs="Arial"/>
          <w:i/>
          <w:sz w:val="16"/>
          <w:szCs w:val="16"/>
        </w:rPr>
        <w:t>os)</w:t>
      </w:r>
      <w:r w:rsidRPr="002D3CBE">
        <w:rPr>
          <w:rFonts w:ascii="Arial" w:hAnsi="Arial" w:cs="Arial"/>
          <w:i/>
          <w:sz w:val="16"/>
          <w:szCs w:val="16"/>
        </w:rPr>
        <w:t xml:space="preserve"> coordenador</w:t>
      </w:r>
      <w:r w:rsidR="00F617E5">
        <w:rPr>
          <w:rFonts w:ascii="Arial" w:hAnsi="Arial" w:cs="Arial"/>
          <w:i/>
          <w:sz w:val="16"/>
          <w:szCs w:val="16"/>
        </w:rPr>
        <w:t>as(</w:t>
      </w:r>
      <w:proofErr w:type="spellStart"/>
      <w:r w:rsidR="00F617E5">
        <w:rPr>
          <w:rFonts w:ascii="Arial" w:hAnsi="Arial" w:cs="Arial"/>
          <w:i/>
          <w:sz w:val="16"/>
          <w:szCs w:val="16"/>
        </w:rPr>
        <w:t>es</w:t>
      </w:r>
      <w:proofErr w:type="spellEnd"/>
      <w:r w:rsidR="00F617E5">
        <w:rPr>
          <w:rFonts w:ascii="Arial" w:hAnsi="Arial" w:cs="Arial"/>
          <w:i/>
          <w:sz w:val="16"/>
          <w:szCs w:val="16"/>
        </w:rPr>
        <w:t>), das(os)</w:t>
      </w:r>
      <w:r w:rsidRPr="002D3CBE">
        <w:rPr>
          <w:rFonts w:ascii="Arial" w:hAnsi="Arial" w:cs="Arial"/>
          <w:i/>
          <w:sz w:val="16"/>
          <w:szCs w:val="16"/>
        </w:rPr>
        <w:t xml:space="preserve"> </w:t>
      </w:r>
      <w:r w:rsidR="00F617E5">
        <w:rPr>
          <w:rFonts w:ascii="Arial" w:hAnsi="Arial" w:cs="Arial"/>
          <w:i/>
          <w:sz w:val="16"/>
          <w:szCs w:val="16"/>
        </w:rPr>
        <w:t>monitoras(</w:t>
      </w:r>
      <w:proofErr w:type="spellStart"/>
      <w:r w:rsidR="00F617E5">
        <w:rPr>
          <w:rFonts w:ascii="Arial" w:hAnsi="Arial" w:cs="Arial"/>
          <w:i/>
          <w:sz w:val="16"/>
          <w:szCs w:val="16"/>
        </w:rPr>
        <w:t>es</w:t>
      </w:r>
      <w:proofErr w:type="spellEnd"/>
      <w:r w:rsidR="00F617E5">
        <w:rPr>
          <w:rFonts w:ascii="Arial" w:hAnsi="Arial" w:cs="Arial"/>
          <w:i/>
          <w:sz w:val="16"/>
          <w:szCs w:val="16"/>
        </w:rPr>
        <w:t>)</w:t>
      </w:r>
      <w:r w:rsidRPr="002D3CBE">
        <w:rPr>
          <w:rFonts w:ascii="Arial" w:hAnsi="Arial" w:cs="Arial"/>
          <w:i/>
          <w:sz w:val="16"/>
          <w:szCs w:val="16"/>
        </w:rPr>
        <w:t xml:space="preserve"> e d</w:t>
      </w:r>
      <w:r w:rsidR="00F617E5">
        <w:rPr>
          <w:rFonts w:ascii="Arial" w:hAnsi="Arial" w:cs="Arial"/>
          <w:i/>
          <w:sz w:val="16"/>
          <w:szCs w:val="16"/>
        </w:rPr>
        <w:t>as(os)</w:t>
      </w:r>
      <w:r w:rsidRPr="002D3CBE">
        <w:rPr>
          <w:rFonts w:ascii="Arial" w:hAnsi="Arial" w:cs="Arial"/>
          <w:i/>
          <w:sz w:val="16"/>
          <w:szCs w:val="16"/>
        </w:rPr>
        <w:t xml:space="preserve"> colaborador</w:t>
      </w:r>
      <w:r w:rsidR="00F617E5">
        <w:rPr>
          <w:rFonts w:ascii="Arial" w:hAnsi="Arial" w:cs="Arial"/>
          <w:i/>
          <w:sz w:val="16"/>
          <w:szCs w:val="16"/>
        </w:rPr>
        <w:t>as(</w:t>
      </w:r>
      <w:proofErr w:type="spellStart"/>
      <w:r w:rsidRPr="002D3CBE">
        <w:rPr>
          <w:rFonts w:ascii="Arial" w:hAnsi="Arial" w:cs="Arial"/>
          <w:i/>
          <w:sz w:val="16"/>
          <w:szCs w:val="16"/>
        </w:rPr>
        <w:t>es</w:t>
      </w:r>
      <w:proofErr w:type="spellEnd"/>
      <w:r w:rsidR="00F617E5">
        <w:rPr>
          <w:rFonts w:ascii="Arial" w:hAnsi="Arial" w:cs="Arial"/>
          <w:i/>
          <w:sz w:val="16"/>
          <w:szCs w:val="16"/>
        </w:rPr>
        <w:t>)</w:t>
      </w:r>
      <w:r w:rsidRPr="002D3CBE">
        <w:rPr>
          <w:rFonts w:ascii="Arial" w:hAnsi="Arial" w:cs="Arial"/>
          <w:i/>
          <w:sz w:val="16"/>
          <w:szCs w:val="16"/>
        </w:rPr>
        <w:t>.</w:t>
      </w:r>
    </w:p>
    <w:p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D80B7B" w:rsidRPr="009A1D34" w:rsidTr="005264F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D80B7B" w:rsidRPr="009A1D34" w:rsidRDefault="00D80B7B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:rsidTr="005264F5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D80B7B" w:rsidRPr="00962E17" w:rsidRDefault="00D80B7B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:rsidTr="005264F5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proofErr w:type="gramStart"/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: nome completo, cargo, lotação, matrícula, carga horária dedicada ao Projeto e estímulo recebido - ou redução de carga horária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</w:t>
            </w:r>
            <w:proofErr w:type="gramStart"/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proofErr w:type="gramEnd"/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 ou redução de carga horária</w:t>
            </w:r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)</w:t>
            </w:r>
            <w:r w:rsidR="005264F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– </w:t>
            </w:r>
            <w:r w:rsidR="005264F5" w:rsidRPr="005264F5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serão selecionadas (os) por meio de</w:t>
            </w:r>
            <w:proofErr w:type="gramStart"/>
            <w:r w:rsidR="00F05F53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</w:t>
            </w:r>
            <w:r w:rsidR="00F05F53" w:rsidRPr="005264F5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</w:t>
            </w:r>
            <w:proofErr w:type="gramEnd"/>
            <w:r w:rsidR="005264F5" w:rsidRPr="005264F5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Processo Seletivo (Edital)</w:t>
            </w:r>
          </w:p>
          <w:p w:rsidR="00F971AC" w:rsidRDefault="00F971AC" w:rsidP="00F971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1AC" w:rsidRPr="0054524E" w:rsidRDefault="00F971AC" w:rsidP="00F971A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54524E">
              <w:rPr>
                <w:rFonts w:ascii="Arial" w:hAnsi="Arial" w:cs="Arial"/>
                <w:highlight w:val="yellow"/>
              </w:rPr>
              <w:t>(Informar o número de bolsas pretendidas)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:rsidR="009C243D" w:rsidRPr="00861D90" w:rsidRDefault="00962372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F05F5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]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:rsidTr="005264F5">
        <w:tc>
          <w:tcPr>
            <w:tcW w:w="10762" w:type="dxa"/>
            <w:gridSpan w:val="4"/>
            <w:vAlign w:val="center"/>
          </w:tcPr>
          <w:p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:rsidTr="005264F5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5264F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 w:rsidR="00F05F53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F05F53">
              <w:rPr>
                <w:rFonts w:ascii="Arial" w:hAnsi="Arial" w:cs="Arial"/>
                <w:b/>
                <w:sz w:val="20"/>
                <w:szCs w:val="24"/>
              </w:rPr>
              <w:t>a)</w:t>
            </w:r>
          </w:p>
          <w:p w:rsidR="00C43345" w:rsidRPr="007A6BBD" w:rsidRDefault="00C43345" w:rsidP="005264F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>assinatura</w:t>
            </w:r>
            <w:r w:rsidR="00772104"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>
      <w:pPr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3968"/>
        <w:gridCol w:w="3970"/>
        <w:gridCol w:w="1411"/>
      </w:tblGrid>
      <w:tr w:rsidR="00A26748" w:rsidRPr="009A1D34" w:rsidTr="005264F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A26748" w:rsidRDefault="00A2674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:rsidR="00A26748" w:rsidRPr="0014077F" w:rsidRDefault="00A26748" w:rsidP="005264F5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A26748" w:rsidRPr="009A1D34" w:rsidRDefault="00A2674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:rsidTr="005264F5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A26748" w:rsidRPr="00962E17" w:rsidRDefault="00A26748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5264F5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:rsidR="00A26748" w:rsidRPr="0044431C" w:rsidRDefault="00A26748" w:rsidP="005264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Default="002A5C5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Pr="00701A74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permanente</w:t>
            </w:r>
            <w:proofErr w:type="gramEnd"/>
            <w:r w:rsidR="00F05F5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A26748" w:rsidRPr="00007B5F" w:rsidRDefault="00F81F66" w:rsidP="005264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B5F">
              <w:rPr>
                <w:rFonts w:ascii="Arial" w:hAnsi="Arial" w:cs="Arial"/>
                <w:sz w:val="20"/>
                <w:szCs w:val="20"/>
                <w:highlight w:val="yellow"/>
              </w:rPr>
              <w:t>Não existe recurso para material permanente.</w:t>
            </w:r>
          </w:p>
          <w:p w:rsidR="002A5C5E" w:rsidRDefault="002A5C5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2801" w:rsidRDefault="00C2280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Pr="004E6B5D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</w:t>
            </w:r>
            <w:proofErr w:type="gram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:rsidR="00F81F66" w:rsidRPr="00007B5F" w:rsidRDefault="00F81F66" w:rsidP="00F81F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B5F">
              <w:rPr>
                <w:rFonts w:ascii="Arial" w:hAnsi="Arial" w:cs="Arial"/>
                <w:sz w:val="20"/>
                <w:szCs w:val="20"/>
                <w:highlight w:val="yellow"/>
              </w:rPr>
              <w:t>Não existe recurso para custear este serviço.</w:t>
            </w:r>
          </w:p>
          <w:p w:rsidR="00C22801" w:rsidRDefault="00C2280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C5E" w:rsidRPr="004E4605" w:rsidRDefault="002A5C5E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Pr="004E6B5D" w:rsidRDefault="00A2674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:rsidTr="005264F5">
        <w:tc>
          <w:tcPr>
            <w:tcW w:w="10762" w:type="dxa"/>
            <w:gridSpan w:val="4"/>
            <w:vAlign w:val="center"/>
          </w:tcPr>
          <w:p w:rsidR="00A26748" w:rsidRPr="004E6B5D" w:rsidRDefault="009A0589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F05F5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proofErr w:type="gramEnd"/>
            <w:r w:rsidR="00F05F5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 geral:</w:t>
            </w:r>
          </w:p>
        </w:tc>
      </w:tr>
      <w:tr w:rsidR="00C43345" w:rsidRPr="00AD4F44" w:rsidTr="005264F5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345" w:rsidRDefault="00C43345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C43345" w:rsidRPr="0006081E" w:rsidRDefault="00C43345" w:rsidP="005264F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 w:rsidR="00F05F53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F05F53">
              <w:rPr>
                <w:rFonts w:ascii="Arial" w:hAnsi="Arial" w:cs="Arial"/>
                <w:b/>
                <w:sz w:val="20"/>
                <w:szCs w:val="24"/>
              </w:rPr>
              <w:t>a)</w:t>
            </w:r>
          </w:p>
          <w:p w:rsidR="00C43345" w:rsidRPr="007A6BBD" w:rsidRDefault="00C43345" w:rsidP="005264F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>assinatura</w:t>
            </w:r>
            <w:r w:rsidR="00772104" w:rsidRPr="00772104">
              <w:rPr>
                <w:rFonts w:ascii="Arial" w:hAnsi="Arial" w:cs="Arial"/>
                <w:i/>
                <w:sz w:val="18"/>
                <w:szCs w:val="24"/>
                <w:highlight w:val="yellow"/>
              </w:rPr>
              <w:t xml:space="preserve">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:rsidR="00C43345" w:rsidRPr="00AD4F44" w:rsidRDefault="00C4334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413"/>
        <w:gridCol w:w="7938"/>
        <w:gridCol w:w="1411"/>
      </w:tblGrid>
      <w:tr w:rsidR="00BC7641" w:rsidRPr="009A1D34" w:rsidTr="005264F5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BC7641" w:rsidRPr="009A1D34" w:rsidRDefault="009A0589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C7641" w:rsidRPr="009A1D34" w:rsidRDefault="00BC7641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:rsidTr="005264F5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:rsidR="00BC7641" w:rsidRPr="00962E17" w:rsidRDefault="00BC7641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5264F5">
        <w:tc>
          <w:tcPr>
            <w:tcW w:w="10762" w:type="dxa"/>
            <w:gridSpan w:val="3"/>
            <w:vAlign w:val="center"/>
          </w:tcPr>
          <w:p w:rsidR="00BC7641" w:rsidRDefault="009A0589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obedece às normas previstas pelo Regul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C7641" w:rsidRDefault="00BC764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9A1D34" w:rsidRDefault="00BC764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:rsidTr="005264F5">
        <w:tc>
          <w:tcPr>
            <w:tcW w:w="10762" w:type="dxa"/>
            <w:gridSpan w:val="3"/>
            <w:vAlign w:val="center"/>
          </w:tcPr>
          <w:p w:rsidR="00BC7641" w:rsidRDefault="00D55013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7626E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:rsidR="00F05F53" w:rsidRDefault="007626E4" w:rsidP="007626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ropostas que </w:t>
            </w:r>
            <w:proofErr w:type="spellStart"/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reveem</w:t>
            </w:r>
            <w:proofErr w:type="spellEnd"/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atendimento a estudantes em ADA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: </w:t>
            </w:r>
          </w:p>
          <w:p w:rsidR="007626E4" w:rsidRPr="00E46D7C" w:rsidRDefault="007626E4" w:rsidP="007626E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ara obter a pontuação máxima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neste item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além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do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a) co</w:t>
            </w:r>
            <w:r w:rsidR="00F05F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rdenador(a) prever na proposta e descrever como serão os atendimentos, 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é necessário que na ata ou extrato de ata ou </w:t>
            </w:r>
            <w:r w:rsidRPr="004F159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  <w:t>ad referendum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do colegiado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ou Câmara Local de Graduação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fique claro que o projeto garantirá este atendimento)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. A aprovação da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Câmara Local de Graduação representará a aprovação de todos os colegiado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itados no projeto</w:t>
            </w:r>
            <w:r w:rsidRPr="00E46D7C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.</w:t>
            </w:r>
          </w:p>
          <w:p w:rsidR="00BC7641" w:rsidRDefault="00BC764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7641" w:rsidRPr="004E4605" w:rsidRDefault="00BC764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13" w:rsidRDefault="00D55013">
      <w:pPr>
        <w:rPr>
          <w:rFonts w:ascii="Arial Narrow" w:hAnsi="Arial Narrow"/>
          <w:sz w:val="24"/>
          <w:szCs w:val="24"/>
        </w:rPr>
      </w:pPr>
    </w:p>
    <w:p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413"/>
        <w:gridCol w:w="4961"/>
        <w:gridCol w:w="2977"/>
        <w:gridCol w:w="1411"/>
      </w:tblGrid>
      <w:tr w:rsidR="001F6388" w:rsidRPr="009A1D34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1F6388" w:rsidRPr="009A1D34" w:rsidRDefault="001F6388" w:rsidP="005264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F6388" w:rsidRPr="00962E17" w:rsidRDefault="001F6388" w:rsidP="0052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:rsidR="00607065" w:rsidRPr="0006081E" w:rsidRDefault="00607065" w:rsidP="00526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:rsidR="00607065" w:rsidRDefault="00607065" w:rsidP="005264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</w:t>
            </w:r>
            <w:r w:rsidR="00D81E58">
              <w:rPr>
                <w:rFonts w:ascii="Arial" w:hAnsi="Arial" w:cs="Arial"/>
                <w:i/>
                <w:sz w:val="18"/>
                <w:szCs w:val="24"/>
              </w:rPr>
              <w:t>assinatura digital</w:t>
            </w:r>
            <w:r w:rsidRPr="0006081E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  <w:p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:rsidR="001F6388" w:rsidRDefault="009E5BF1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:rsidR="001F6388" w:rsidRDefault="001F638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7065" w:rsidRDefault="00607065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6388" w:rsidRPr="004E4605" w:rsidRDefault="001F6388" w:rsidP="005264F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6D1" w:rsidRDefault="008E76D1">
      <w:pPr>
        <w:rPr>
          <w:rFonts w:ascii="Arial Narrow" w:hAnsi="Arial Narrow"/>
          <w:sz w:val="24"/>
          <w:szCs w:val="24"/>
        </w:rPr>
      </w:pPr>
    </w:p>
    <w:sectPr w:rsidR="008E76D1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F5" w:rsidRDefault="005264F5" w:rsidP="0098652E">
      <w:pPr>
        <w:spacing w:after="0" w:line="240" w:lineRule="auto"/>
      </w:pPr>
      <w:r>
        <w:separator/>
      </w:r>
    </w:p>
  </w:endnote>
  <w:endnote w:type="continuationSeparator" w:id="1">
    <w:p w:rsidR="005264F5" w:rsidRDefault="005264F5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F5" w:rsidRDefault="005264F5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:rsidR="005264F5" w:rsidRPr="00FE0992" w:rsidRDefault="005264F5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 xml:space="preserve">Av. Fernando Ferrari, 514 – Campus Universitário </w:t>
    </w:r>
    <w:proofErr w:type="spellStart"/>
    <w:r w:rsidRPr="00AF61E4">
      <w:rPr>
        <w:sz w:val="14"/>
        <w:szCs w:val="14"/>
      </w:rPr>
      <w:t>Alaor</w:t>
    </w:r>
    <w:proofErr w:type="spellEnd"/>
    <w:r w:rsidRPr="00AF61E4">
      <w:rPr>
        <w:sz w:val="14"/>
        <w:szCs w:val="14"/>
      </w:rPr>
      <w:t xml:space="preserve"> de Queiroz Araújo – 29075-910 – Vitória – E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F5" w:rsidRDefault="005264F5" w:rsidP="0098652E">
      <w:pPr>
        <w:spacing w:after="0" w:line="240" w:lineRule="auto"/>
      </w:pPr>
      <w:r>
        <w:separator/>
      </w:r>
    </w:p>
  </w:footnote>
  <w:footnote w:type="continuationSeparator" w:id="1">
    <w:p w:rsidR="005264F5" w:rsidRDefault="005264F5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jc w:val="center"/>
      <w:tblLook w:val="04A0"/>
    </w:tblPr>
    <w:tblGrid>
      <w:gridCol w:w="2601"/>
      <w:gridCol w:w="4486"/>
      <w:gridCol w:w="3901"/>
    </w:tblGrid>
    <w:tr w:rsidR="005264F5" w:rsidRPr="0098652E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:rsidR="005264F5" w:rsidRPr="0098652E" w:rsidRDefault="005264F5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:rsidR="005264F5" w:rsidRPr="00AD40A0" w:rsidRDefault="005264F5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:rsidR="005264F5" w:rsidRPr="00AD40A0" w:rsidRDefault="005264F5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:rsidR="005264F5" w:rsidRPr="00AD40A0" w:rsidRDefault="005264F5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  <w:r>
            <w:rPr>
              <w:rFonts w:ascii="Arial" w:hAnsi="Arial" w:cs="Arial"/>
              <w:b/>
              <w:i/>
              <w:sz w:val="18"/>
              <w:szCs w:val="20"/>
            </w:rPr>
            <w:t xml:space="preserve">                    ANEXO II</w:t>
          </w:r>
        </w:p>
        <w:p w:rsidR="005264F5" w:rsidRPr="00AD40A0" w:rsidRDefault="005264F5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>
            <w:rPr>
              <w:rFonts w:ascii="Arial" w:hAnsi="Arial" w:cs="Arial"/>
              <w:b/>
              <w:i/>
              <w:sz w:val="18"/>
              <w:szCs w:val="20"/>
            </w:rPr>
            <w:t>(</w:t>
          </w:r>
          <w:r w:rsidRPr="00AD40A0">
            <w:rPr>
              <w:rFonts w:ascii="Arial" w:hAnsi="Arial" w:cs="Arial"/>
              <w:b/>
              <w:i/>
              <w:sz w:val="18"/>
              <w:szCs w:val="20"/>
            </w:rPr>
            <w:t xml:space="preserve">Anexo da Resolução nº 008/2013 </w:t>
          </w:r>
          <w:r>
            <w:rPr>
              <w:rFonts w:ascii="Arial" w:hAnsi="Arial" w:cs="Arial"/>
              <w:b/>
              <w:i/>
              <w:sz w:val="18"/>
              <w:szCs w:val="20"/>
            </w:rPr>
            <w:t>–</w:t>
          </w:r>
          <w:r w:rsidRPr="00AD40A0">
            <w:rPr>
              <w:rFonts w:ascii="Arial" w:hAnsi="Arial" w:cs="Arial"/>
              <w:b/>
              <w:i/>
              <w:sz w:val="18"/>
              <w:szCs w:val="20"/>
            </w:rPr>
            <w:t xml:space="preserve"> CEPE</w:t>
          </w:r>
          <w:r>
            <w:rPr>
              <w:rFonts w:ascii="Arial" w:hAnsi="Arial" w:cs="Arial"/>
              <w:b/>
              <w:i/>
              <w:sz w:val="18"/>
              <w:szCs w:val="20"/>
            </w:rPr>
            <w:t>)</w:t>
          </w:r>
        </w:p>
      </w:tc>
      <w:tc>
        <w:tcPr>
          <w:tcW w:w="1775" w:type="pct"/>
        </w:tcPr>
        <w:p w:rsidR="005264F5" w:rsidRDefault="005264F5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:rsidR="005264F5" w:rsidRDefault="005264F5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:rsidR="005264F5" w:rsidRDefault="005264F5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:rsidR="005264F5" w:rsidRPr="0098652E" w:rsidRDefault="005264F5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:rsidR="005264F5" w:rsidRPr="0098652E" w:rsidRDefault="005264F5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3B1E"/>
    <w:multiLevelType w:val="hybridMultilevel"/>
    <w:tmpl w:val="FE1AC87C"/>
    <w:lvl w:ilvl="0" w:tplc="4932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523DC"/>
    <w:rsid w:val="00007B5F"/>
    <w:rsid w:val="000211F3"/>
    <w:rsid w:val="00027997"/>
    <w:rsid w:val="00033D9F"/>
    <w:rsid w:val="00046F7F"/>
    <w:rsid w:val="0006081E"/>
    <w:rsid w:val="00064504"/>
    <w:rsid w:val="0008453A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1FC9"/>
    <w:rsid w:val="00233EA9"/>
    <w:rsid w:val="00250530"/>
    <w:rsid w:val="00253F77"/>
    <w:rsid w:val="00270408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3C2F5B"/>
    <w:rsid w:val="00402B83"/>
    <w:rsid w:val="00420FC4"/>
    <w:rsid w:val="00422317"/>
    <w:rsid w:val="0044431C"/>
    <w:rsid w:val="00444405"/>
    <w:rsid w:val="00463F9A"/>
    <w:rsid w:val="0049219E"/>
    <w:rsid w:val="00495C3F"/>
    <w:rsid w:val="004A74A5"/>
    <w:rsid w:val="004E4605"/>
    <w:rsid w:val="004E6B5D"/>
    <w:rsid w:val="004E7C87"/>
    <w:rsid w:val="00501AD9"/>
    <w:rsid w:val="005264F5"/>
    <w:rsid w:val="00533631"/>
    <w:rsid w:val="0054524E"/>
    <w:rsid w:val="005526B9"/>
    <w:rsid w:val="00597CF8"/>
    <w:rsid w:val="005B5A16"/>
    <w:rsid w:val="005C473E"/>
    <w:rsid w:val="005D7E94"/>
    <w:rsid w:val="005F4332"/>
    <w:rsid w:val="00607065"/>
    <w:rsid w:val="00640CB7"/>
    <w:rsid w:val="00641E62"/>
    <w:rsid w:val="006507A9"/>
    <w:rsid w:val="00651CD5"/>
    <w:rsid w:val="006568D4"/>
    <w:rsid w:val="00677AAC"/>
    <w:rsid w:val="006A5ED5"/>
    <w:rsid w:val="006B6A1C"/>
    <w:rsid w:val="006C2181"/>
    <w:rsid w:val="006D0EB6"/>
    <w:rsid w:val="006F6F32"/>
    <w:rsid w:val="006F71CB"/>
    <w:rsid w:val="00701A74"/>
    <w:rsid w:val="00714A11"/>
    <w:rsid w:val="0071526D"/>
    <w:rsid w:val="007626E4"/>
    <w:rsid w:val="00772104"/>
    <w:rsid w:val="00775A9D"/>
    <w:rsid w:val="007832AD"/>
    <w:rsid w:val="007A6BBD"/>
    <w:rsid w:val="007B4DCD"/>
    <w:rsid w:val="007C05C6"/>
    <w:rsid w:val="007C3CDD"/>
    <w:rsid w:val="00801E54"/>
    <w:rsid w:val="00812F27"/>
    <w:rsid w:val="00827251"/>
    <w:rsid w:val="00830F7F"/>
    <w:rsid w:val="00834DEA"/>
    <w:rsid w:val="0084295D"/>
    <w:rsid w:val="00850A39"/>
    <w:rsid w:val="008539DF"/>
    <w:rsid w:val="00861D90"/>
    <w:rsid w:val="00871A96"/>
    <w:rsid w:val="008726C1"/>
    <w:rsid w:val="008D2537"/>
    <w:rsid w:val="008D5FCE"/>
    <w:rsid w:val="008E05D3"/>
    <w:rsid w:val="008E76D1"/>
    <w:rsid w:val="0090375E"/>
    <w:rsid w:val="0095620C"/>
    <w:rsid w:val="00961553"/>
    <w:rsid w:val="00961D99"/>
    <w:rsid w:val="00962372"/>
    <w:rsid w:val="00962E17"/>
    <w:rsid w:val="00970F02"/>
    <w:rsid w:val="009713E5"/>
    <w:rsid w:val="0098652E"/>
    <w:rsid w:val="009942AD"/>
    <w:rsid w:val="009A0589"/>
    <w:rsid w:val="009A1D34"/>
    <w:rsid w:val="009B4862"/>
    <w:rsid w:val="009C243D"/>
    <w:rsid w:val="009E5BF1"/>
    <w:rsid w:val="009F0F1F"/>
    <w:rsid w:val="009F3712"/>
    <w:rsid w:val="009F6906"/>
    <w:rsid w:val="00A26748"/>
    <w:rsid w:val="00A51BA1"/>
    <w:rsid w:val="00A523DC"/>
    <w:rsid w:val="00A56FE8"/>
    <w:rsid w:val="00A80E4B"/>
    <w:rsid w:val="00A9488F"/>
    <w:rsid w:val="00AA35E6"/>
    <w:rsid w:val="00AD40A0"/>
    <w:rsid w:val="00AD4F44"/>
    <w:rsid w:val="00AF0EEE"/>
    <w:rsid w:val="00B12167"/>
    <w:rsid w:val="00B14CA1"/>
    <w:rsid w:val="00B447B1"/>
    <w:rsid w:val="00B52830"/>
    <w:rsid w:val="00B73FE6"/>
    <w:rsid w:val="00B80B8B"/>
    <w:rsid w:val="00BC7641"/>
    <w:rsid w:val="00BD6272"/>
    <w:rsid w:val="00BD73C9"/>
    <w:rsid w:val="00BF50DE"/>
    <w:rsid w:val="00C0109D"/>
    <w:rsid w:val="00C04789"/>
    <w:rsid w:val="00C22801"/>
    <w:rsid w:val="00C43345"/>
    <w:rsid w:val="00C603A2"/>
    <w:rsid w:val="00C65273"/>
    <w:rsid w:val="00C76244"/>
    <w:rsid w:val="00CA77E5"/>
    <w:rsid w:val="00CB34CD"/>
    <w:rsid w:val="00CC4BF6"/>
    <w:rsid w:val="00CE3776"/>
    <w:rsid w:val="00D02259"/>
    <w:rsid w:val="00D228CE"/>
    <w:rsid w:val="00D26D16"/>
    <w:rsid w:val="00D53B2A"/>
    <w:rsid w:val="00D55013"/>
    <w:rsid w:val="00D80B7B"/>
    <w:rsid w:val="00D81E58"/>
    <w:rsid w:val="00DC4A85"/>
    <w:rsid w:val="00DD3CD5"/>
    <w:rsid w:val="00DE13A3"/>
    <w:rsid w:val="00DF2D4A"/>
    <w:rsid w:val="00E03A30"/>
    <w:rsid w:val="00E54A8C"/>
    <w:rsid w:val="00E8045A"/>
    <w:rsid w:val="00E83B45"/>
    <w:rsid w:val="00E916A0"/>
    <w:rsid w:val="00E95860"/>
    <w:rsid w:val="00EA5443"/>
    <w:rsid w:val="00EA70D8"/>
    <w:rsid w:val="00EB7278"/>
    <w:rsid w:val="00ED5462"/>
    <w:rsid w:val="00F05F53"/>
    <w:rsid w:val="00F078EC"/>
    <w:rsid w:val="00F617E5"/>
    <w:rsid w:val="00F7400B"/>
    <w:rsid w:val="00F81F66"/>
    <w:rsid w:val="00F971AC"/>
    <w:rsid w:val="00FA1CA0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6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6E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BC4E-6F5E-456D-841D-12308CF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icia.falcao</cp:lastModifiedBy>
  <cp:revision>12</cp:revision>
  <dcterms:created xsi:type="dcterms:W3CDTF">2022-08-29T13:57:00Z</dcterms:created>
  <dcterms:modified xsi:type="dcterms:W3CDTF">2023-08-23T19:36:00Z</dcterms:modified>
</cp:coreProperties>
</file>